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0D5C405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271CF1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1C65747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7B323C6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5144B56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3EF22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802E80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428CB73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2B5D0B2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Sílvio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Sebastião Martins de Arrud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2B809E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0040C5C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4FEFCA7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3D3818E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2C1FD8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57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8346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